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459"/>
        <w:gridCol w:w="3330"/>
        <w:gridCol w:w="450"/>
        <w:gridCol w:w="3230"/>
      </w:tblGrid>
      <w:tr w:rsidR="00293FE6" w:rsidRPr="00120F9B" w14:paraId="03CFE031" w14:textId="77777777" w:rsidTr="009D7CFA">
        <w:trPr>
          <w:trHeight w:val="900"/>
          <w:jc w:val="center"/>
        </w:trPr>
        <w:tc>
          <w:tcPr>
            <w:tcW w:w="10795" w:type="dxa"/>
            <w:gridSpan w:val="5"/>
            <w:shd w:val="clear" w:color="auto" w:fill="F2F2F2" w:themeFill="background1" w:themeFillShade="F2"/>
            <w:vAlign w:val="center"/>
          </w:tcPr>
          <w:p w14:paraId="58D523EB" w14:textId="4F875EA1" w:rsidR="00262DCD" w:rsidRPr="00120F9B" w:rsidRDefault="007B2B19" w:rsidP="00431496">
            <w:pPr>
              <w:jc w:val="center"/>
              <w:rPr>
                <w:rFonts w:asciiTheme="majorHAnsi" w:hAnsiTheme="majorHAnsi" w:cs="Calibri"/>
                <w:sz w:val="50"/>
                <w:szCs w:val="50"/>
              </w:rPr>
            </w:pPr>
            <w:r w:rsidRPr="00120F9B">
              <w:rPr>
                <w:rFonts w:asciiTheme="majorHAnsi" w:hAnsiTheme="majorHAnsi"/>
                <w:noProof/>
                <w:sz w:val="50"/>
                <w:szCs w:val="50"/>
              </w:rPr>
              <w:drawing>
                <wp:anchor distT="0" distB="0" distL="114300" distR="114300" simplePos="0" relativeHeight="251659264" behindDoc="1" locked="0" layoutInCell="1" allowOverlap="1" wp14:anchorId="23DC744C" wp14:editId="6788EE63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 hidden="1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120F9B">
              <w:rPr>
                <w:rFonts w:asciiTheme="majorHAnsi" w:hAnsiTheme="majorHAnsi" w:cs="Calibri"/>
                <w:sz w:val="50"/>
                <w:szCs w:val="50"/>
              </w:rPr>
              <w:t>Cruise Packing Checklist</w:t>
            </w:r>
          </w:p>
        </w:tc>
      </w:tr>
      <w:tr w:rsidR="00AB46F4" w:rsidRPr="00120F9B" w14:paraId="7B2576A1" w14:textId="77777777" w:rsidTr="000D1CCD">
        <w:trPr>
          <w:trHeight w:val="60"/>
          <w:jc w:val="center"/>
        </w:trPr>
        <w:tc>
          <w:tcPr>
            <w:tcW w:w="10795" w:type="dxa"/>
            <w:gridSpan w:val="5"/>
            <w:vAlign w:val="center"/>
          </w:tcPr>
          <w:p w14:paraId="36266CB7" w14:textId="77777777" w:rsidR="00AB46F4" w:rsidRPr="00120F9B" w:rsidRDefault="00AB46F4">
            <w:pPr>
              <w:rPr>
                <w:rFonts w:asciiTheme="majorHAnsi" w:hAnsiTheme="majorHAnsi" w:cs="Calibri"/>
              </w:rPr>
            </w:pPr>
          </w:p>
        </w:tc>
      </w:tr>
      <w:tr w:rsidR="00812E8A" w:rsidRPr="00120F9B" w14:paraId="0BC71E37" w14:textId="77777777" w:rsidTr="00810D1C">
        <w:trPr>
          <w:trHeight w:val="490"/>
          <w:jc w:val="center"/>
        </w:trPr>
        <w:tc>
          <w:tcPr>
            <w:tcW w:w="332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52CDDB" w14:textId="1F70B25D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Clothing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7AFEE5F" w14:textId="77777777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3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CA33DD" w14:textId="6265CF8E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7349F45" w14:textId="77777777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C67018" w14:textId="293F88A4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Electronics</w:t>
            </w:r>
          </w:p>
        </w:tc>
      </w:tr>
      <w:tr w:rsidR="00C03638" w:rsidRPr="00120F9B" w14:paraId="54BB91A4" w14:textId="77777777" w:rsidTr="003F0332">
        <w:trPr>
          <w:trHeight w:val="490"/>
          <w:jc w:val="center"/>
        </w:trPr>
        <w:tc>
          <w:tcPr>
            <w:tcW w:w="33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4AAA9" w14:textId="34EAD43F" w:rsidR="00BF055C" w:rsidRPr="00120F9B" w:rsidRDefault="00BF055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3E5CB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690C2" w14:textId="3CAC3144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C4E39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39157" w14:textId="576AF0F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159A53F3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1BEA2" w14:textId="16F8C8A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2113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4950C" w14:textId="54553F8D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6C5D9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128E4" w14:textId="6EA22819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13BFE84A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51EE8" w14:textId="7640EF86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F6972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3EB23" w14:textId="60EE3F8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08005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CFF02" w14:textId="2DC496EB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57CF3931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53C4" w14:textId="59E4C243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75075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60B41" w14:textId="24466586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A89A4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B96A7" w14:textId="73557A0F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5004A523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FBD64" w14:textId="5C3FCCC8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19F2A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BC3F3" w14:textId="2850545F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91605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DDD03" w14:textId="5C2F9C15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4086B5DA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6F28D" w14:textId="74714E8A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3B269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0A3D1" w14:textId="3F2DFAC8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9380E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20716" w14:textId="6F3073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3E905745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B5BC9" w14:textId="5143F18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D1558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39914" w14:textId="0795F8BF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6723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9773E" w14:textId="1043EDA8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2CE1B11D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569B3" w14:textId="2D6E92A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4EA84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E5048" w14:textId="0DE4B2FB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AB784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D93F3" w14:textId="0EFA6EE3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30036FBA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24AE" w14:textId="67A089E9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81367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A505F" w14:textId="59B0C30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A0A67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AD252" w14:textId="5DCDD941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5C97D199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8123A" w14:textId="2B7494B6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FED6C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0070" w14:textId="71048F62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5914B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4B104" w14:textId="57AF3D13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7D0645B8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EA78D" w14:textId="60424275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E9D98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A01DD" w14:textId="42E5DD10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672DF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83997" w14:textId="24F0E542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1E3E6E" w:rsidRPr="00120F9B" w14:paraId="73050F1C" w14:textId="77777777" w:rsidTr="002C3504">
        <w:trPr>
          <w:trHeight w:val="386"/>
          <w:jc w:val="center"/>
        </w:trPr>
        <w:tc>
          <w:tcPr>
            <w:tcW w:w="3326" w:type="dxa"/>
            <w:tcBorders>
              <w:top w:val="single" w:sz="4" w:space="0" w:color="A6A6A6" w:themeColor="background1" w:themeShade="A6"/>
            </w:tcBorders>
          </w:tcPr>
          <w:p w14:paraId="4F18CB30" w14:textId="5250B951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</w:tcPr>
          <w:p w14:paraId="0537D4EC" w14:textId="77777777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</w:tcBorders>
          </w:tcPr>
          <w:p w14:paraId="18008619" w14:textId="49D8B6FC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</w:tcPr>
          <w:p w14:paraId="672523C7" w14:textId="77777777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tcBorders>
              <w:top w:val="single" w:sz="4" w:space="0" w:color="A6A6A6" w:themeColor="background1" w:themeShade="A6"/>
            </w:tcBorders>
          </w:tcPr>
          <w:p w14:paraId="56897973" w14:textId="77777777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</w:tr>
      <w:tr w:rsidR="00812E8A" w:rsidRPr="00120F9B" w14:paraId="61251647" w14:textId="77777777" w:rsidTr="00C85F93">
        <w:trPr>
          <w:trHeight w:val="490"/>
          <w:jc w:val="center"/>
        </w:trPr>
        <w:tc>
          <w:tcPr>
            <w:tcW w:w="332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BA6985" w14:textId="4910ED6A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Toiletries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96EEA3B" w14:textId="77777777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3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F21279E" w14:textId="77CCA6A8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5F9C558" w14:textId="77777777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24C1A2" w14:textId="27E92FA4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Miscellaneous</w:t>
            </w:r>
          </w:p>
        </w:tc>
      </w:tr>
      <w:tr w:rsidR="0040507C" w:rsidRPr="00120F9B" w14:paraId="6A6E75EA" w14:textId="77777777" w:rsidTr="003F0332">
        <w:trPr>
          <w:trHeight w:val="490"/>
          <w:jc w:val="center"/>
        </w:trPr>
        <w:tc>
          <w:tcPr>
            <w:tcW w:w="33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7A10D" w14:textId="719B406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A48E3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DE5EB" w14:textId="56F434D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A5997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F7529" w14:textId="2FDD46D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0E84B132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073CF" w14:textId="6B3FCFD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78FB6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A0950" w14:textId="5F06545B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3ED60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22224" w14:textId="7D031FD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7DD128D2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920F5" w14:textId="2A570C4A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251E2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0C853" w14:textId="1086FC3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1F91C" w14:textId="57CAF436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75EEA" w14:textId="08F2CB3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436CC280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56596B" w14:textId="51E7FCC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11877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22C5D" w14:textId="7DA75B8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CDD99" w14:textId="2CE92645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A1463" w14:textId="6FB3C48B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2ED878AE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4EF06" w14:textId="60D39B58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2956A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CE94D" w14:textId="47CAD22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5F0930" w14:textId="148D581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419A3" w14:textId="2CFC61F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2380B51F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F2C19" w14:textId="6CB8F34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BA555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F4C3A" w14:textId="19B9DE11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C209E" w14:textId="172A8A40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55FFF" w14:textId="0CF983EF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241CAB9D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F2291" w14:textId="1B6FC42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E1807" w14:textId="4B10733E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C4DD0" w14:textId="74B1B825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1FE67" w14:textId="2D91EDC6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056C0" w14:textId="4A315FC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1A673187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A1E5B" w14:textId="2E4EC19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B9074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15EDB" w14:textId="5909248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0BF43" w14:textId="6399DA6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B2A6B" w14:textId="2EA30A51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17279262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338D1" w14:textId="0A9F75E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7899C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2F93D" w14:textId="10B5B62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05E3E" w14:textId="1A8F893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5443C" w14:textId="230E24C5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17DD2E0E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6C103" w14:textId="1FED028B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78009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1747D" w14:textId="22EFD360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EA911" w14:textId="38257DE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EE7BE" w14:textId="1D2141B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07C44754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5B02A" w14:textId="19505C7E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42309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F620A" w14:textId="5BE7676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0DCB2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D4D1D" w14:textId="68CA8B1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1F1D7E" w:rsidRPr="00120F9B" w14:paraId="530794F1" w14:textId="77777777" w:rsidTr="00602225">
        <w:trPr>
          <w:trHeight w:hRule="exact" w:val="226"/>
          <w:jc w:val="center"/>
        </w:trPr>
        <w:tc>
          <w:tcPr>
            <w:tcW w:w="10795" w:type="dxa"/>
            <w:gridSpan w:val="5"/>
            <w:shd w:val="clear" w:color="auto" w:fill="FFFFFF" w:themeFill="background1"/>
            <w:vAlign w:val="bottom"/>
          </w:tcPr>
          <w:p w14:paraId="528853E7" w14:textId="77777777" w:rsidR="001F1D7E" w:rsidRPr="00120F9B" w:rsidRDefault="001F1D7E" w:rsidP="000D1E67">
            <w:pPr>
              <w:rPr>
                <w:rFonts w:asciiTheme="majorHAnsi" w:hAnsiTheme="majorHAnsi" w:cs="Calibri"/>
              </w:rPr>
            </w:pPr>
          </w:p>
        </w:tc>
      </w:tr>
      <w:tr w:rsidR="00293FE6" w:rsidRPr="00120F9B" w14:paraId="33ECEBE2" w14:textId="77777777" w:rsidTr="00B46FBB">
        <w:trPr>
          <w:trHeight w:val="540"/>
          <w:jc w:val="center"/>
        </w:trPr>
        <w:tc>
          <w:tcPr>
            <w:tcW w:w="10795" w:type="dxa"/>
            <w:gridSpan w:val="5"/>
            <w:shd w:val="clear" w:color="auto" w:fill="F2F2F2" w:themeFill="background1" w:themeFillShade="F2"/>
            <w:vAlign w:val="center"/>
          </w:tcPr>
          <w:p w14:paraId="64733CB6" w14:textId="4F9F2F49" w:rsidR="00E24EE7" w:rsidRPr="00120F9B" w:rsidRDefault="00E24EE7" w:rsidP="0036105D">
            <w:pPr>
              <w:jc w:val="center"/>
              <w:rPr>
                <w:rFonts w:asciiTheme="majorHAnsi" w:hAnsiTheme="majorHAnsi" w:cs="Calibri"/>
              </w:rPr>
            </w:pPr>
            <w:r w:rsidRPr="00120F9B">
              <w:rPr>
                <w:rFonts w:asciiTheme="majorHAnsi" w:hAnsiTheme="majorHAnsi" w:cs="Calibri"/>
              </w:rPr>
              <w:t xml:space="preserve">source: </w:t>
            </w:r>
            <w:hyperlink r:id="rId10" w:history="1">
              <w:r w:rsidRPr="00120F9B">
                <w:rPr>
                  <w:rStyle w:val="Hyperlink"/>
                  <w:rFonts w:asciiTheme="majorHAnsi" w:hAnsiTheme="majorHAnsi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CC62D3" w:rsidRDefault="000646AA">
      <w:r w:rsidRPr="00CC62D3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CC62D3" w:rsidSect="006A0340">
      <w:pgSz w:w="12240" w:h="15840" w:code="1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27E1A"/>
    <w:rsid w:val="000646AA"/>
    <w:rsid w:val="00070FD1"/>
    <w:rsid w:val="00073240"/>
    <w:rsid w:val="00075C4A"/>
    <w:rsid w:val="00080A63"/>
    <w:rsid w:val="00087B18"/>
    <w:rsid w:val="00091DCF"/>
    <w:rsid w:val="000971FF"/>
    <w:rsid w:val="000B3963"/>
    <w:rsid w:val="000C1E87"/>
    <w:rsid w:val="000C4A16"/>
    <w:rsid w:val="000C764D"/>
    <w:rsid w:val="000D1CCD"/>
    <w:rsid w:val="000D1E67"/>
    <w:rsid w:val="000D7E2C"/>
    <w:rsid w:val="000E6738"/>
    <w:rsid w:val="000F2BAB"/>
    <w:rsid w:val="00120F9B"/>
    <w:rsid w:val="001259ED"/>
    <w:rsid w:val="001324E9"/>
    <w:rsid w:val="00135FB5"/>
    <w:rsid w:val="00137614"/>
    <w:rsid w:val="0015411C"/>
    <w:rsid w:val="001637A9"/>
    <w:rsid w:val="00174A3F"/>
    <w:rsid w:val="00183965"/>
    <w:rsid w:val="00197992"/>
    <w:rsid w:val="001A3D8D"/>
    <w:rsid w:val="001A6F33"/>
    <w:rsid w:val="001B4017"/>
    <w:rsid w:val="001B6F15"/>
    <w:rsid w:val="001C3CC8"/>
    <w:rsid w:val="001C783C"/>
    <w:rsid w:val="001D1F4C"/>
    <w:rsid w:val="001E3E6E"/>
    <w:rsid w:val="001F1D7E"/>
    <w:rsid w:val="001F2B8E"/>
    <w:rsid w:val="002070CD"/>
    <w:rsid w:val="00224B81"/>
    <w:rsid w:val="00250451"/>
    <w:rsid w:val="002504C8"/>
    <w:rsid w:val="00262DCD"/>
    <w:rsid w:val="0027305B"/>
    <w:rsid w:val="00281F7F"/>
    <w:rsid w:val="00293FE6"/>
    <w:rsid w:val="002A66E4"/>
    <w:rsid w:val="002B182D"/>
    <w:rsid w:val="002C3504"/>
    <w:rsid w:val="002C4FB3"/>
    <w:rsid w:val="002D1940"/>
    <w:rsid w:val="002E13AB"/>
    <w:rsid w:val="002E765F"/>
    <w:rsid w:val="002F0291"/>
    <w:rsid w:val="003249B9"/>
    <w:rsid w:val="00344E9F"/>
    <w:rsid w:val="0036105D"/>
    <w:rsid w:val="003658BA"/>
    <w:rsid w:val="00372EAD"/>
    <w:rsid w:val="00380531"/>
    <w:rsid w:val="00392C03"/>
    <w:rsid w:val="00394EDC"/>
    <w:rsid w:val="003A5A79"/>
    <w:rsid w:val="003B2AB7"/>
    <w:rsid w:val="003B7980"/>
    <w:rsid w:val="003B79CE"/>
    <w:rsid w:val="003C1D97"/>
    <w:rsid w:val="003C384E"/>
    <w:rsid w:val="003F0332"/>
    <w:rsid w:val="003F51C6"/>
    <w:rsid w:val="00402AA5"/>
    <w:rsid w:val="0040507C"/>
    <w:rsid w:val="004060FA"/>
    <w:rsid w:val="00413580"/>
    <w:rsid w:val="00421207"/>
    <w:rsid w:val="00424993"/>
    <w:rsid w:val="00424AA1"/>
    <w:rsid w:val="00431496"/>
    <w:rsid w:val="004432B8"/>
    <w:rsid w:val="004518C3"/>
    <w:rsid w:val="00457718"/>
    <w:rsid w:val="00472D31"/>
    <w:rsid w:val="00487BDB"/>
    <w:rsid w:val="004925B4"/>
    <w:rsid w:val="004C1909"/>
    <w:rsid w:val="004C3484"/>
    <w:rsid w:val="004D3B72"/>
    <w:rsid w:val="004D7978"/>
    <w:rsid w:val="004F3F9F"/>
    <w:rsid w:val="00511CE5"/>
    <w:rsid w:val="005419E8"/>
    <w:rsid w:val="00553615"/>
    <w:rsid w:val="00574891"/>
    <w:rsid w:val="00580294"/>
    <w:rsid w:val="00586530"/>
    <w:rsid w:val="005A1085"/>
    <w:rsid w:val="005A6AC7"/>
    <w:rsid w:val="005B3E0E"/>
    <w:rsid w:val="005C4D82"/>
    <w:rsid w:val="005E6274"/>
    <w:rsid w:val="0060058F"/>
    <w:rsid w:val="00602225"/>
    <w:rsid w:val="00606C41"/>
    <w:rsid w:val="00607481"/>
    <w:rsid w:val="00632656"/>
    <w:rsid w:val="00634D68"/>
    <w:rsid w:val="00647BAD"/>
    <w:rsid w:val="00650F48"/>
    <w:rsid w:val="00656528"/>
    <w:rsid w:val="00663214"/>
    <w:rsid w:val="0067127A"/>
    <w:rsid w:val="00690CD3"/>
    <w:rsid w:val="006937D2"/>
    <w:rsid w:val="00695CEB"/>
    <w:rsid w:val="006A0340"/>
    <w:rsid w:val="006A45F3"/>
    <w:rsid w:val="006B26CD"/>
    <w:rsid w:val="006B5542"/>
    <w:rsid w:val="006B7D61"/>
    <w:rsid w:val="006E2CC0"/>
    <w:rsid w:val="006E38E4"/>
    <w:rsid w:val="006F3B58"/>
    <w:rsid w:val="006F502B"/>
    <w:rsid w:val="00710452"/>
    <w:rsid w:val="00715DD5"/>
    <w:rsid w:val="00717693"/>
    <w:rsid w:val="0071771B"/>
    <w:rsid w:val="00722CB3"/>
    <w:rsid w:val="00730C87"/>
    <w:rsid w:val="007421CE"/>
    <w:rsid w:val="007473B1"/>
    <w:rsid w:val="0074780D"/>
    <w:rsid w:val="00770377"/>
    <w:rsid w:val="007867B5"/>
    <w:rsid w:val="00792FF4"/>
    <w:rsid w:val="00794CE1"/>
    <w:rsid w:val="007B2B19"/>
    <w:rsid w:val="007B4251"/>
    <w:rsid w:val="007B6077"/>
    <w:rsid w:val="007C37DD"/>
    <w:rsid w:val="007D73C2"/>
    <w:rsid w:val="007E3F20"/>
    <w:rsid w:val="0080602E"/>
    <w:rsid w:val="00807ABD"/>
    <w:rsid w:val="00810D1C"/>
    <w:rsid w:val="00812E8A"/>
    <w:rsid w:val="008158B8"/>
    <w:rsid w:val="0081617C"/>
    <w:rsid w:val="00827E37"/>
    <w:rsid w:val="00831FA6"/>
    <w:rsid w:val="008347EC"/>
    <w:rsid w:val="00845139"/>
    <w:rsid w:val="00847648"/>
    <w:rsid w:val="0085140F"/>
    <w:rsid w:val="0085765D"/>
    <w:rsid w:val="00865ADB"/>
    <w:rsid w:val="008B7FFB"/>
    <w:rsid w:val="008C188C"/>
    <w:rsid w:val="008C7521"/>
    <w:rsid w:val="008D019C"/>
    <w:rsid w:val="008E7795"/>
    <w:rsid w:val="008E7CF1"/>
    <w:rsid w:val="008F583B"/>
    <w:rsid w:val="00916569"/>
    <w:rsid w:val="00921547"/>
    <w:rsid w:val="00925E96"/>
    <w:rsid w:val="00946321"/>
    <w:rsid w:val="00946DAA"/>
    <w:rsid w:val="009630A9"/>
    <w:rsid w:val="0096620F"/>
    <w:rsid w:val="00974D04"/>
    <w:rsid w:val="00981660"/>
    <w:rsid w:val="00991413"/>
    <w:rsid w:val="009B2F18"/>
    <w:rsid w:val="009C041F"/>
    <w:rsid w:val="009C149D"/>
    <w:rsid w:val="009D7CFA"/>
    <w:rsid w:val="009F2B2E"/>
    <w:rsid w:val="00A055C2"/>
    <w:rsid w:val="00A522B5"/>
    <w:rsid w:val="00A66DA5"/>
    <w:rsid w:val="00A85894"/>
    <w:rsid w:val="00A879FC"/>
    <w:rsid w:val="00A934E5"/>
    <w:rsid w:val="00A94662"/>
    <w:rsid w:val="00AB46F4"/>
    <w:rsid w:val="00AC3EC0"/>
    <w:rsid w:val="00AE0831"/>
    <w:rsid w:val="00B07CBA"/>
    <w:rsid w:val="00B14ADC"/>
    <w:rsid w:val="00B15F79"/>
    <w:rsid w:val="00B268CA"/>
    <w:rsid w:val="00B35DDD"/>
    <w:rsid w:val="00B46FBB"/>
    <w:rsid w:val="00B5375E"/>
    <w:rsid w:val="00B777A5"/>
    <w:rsid w:val="00B83961"/>
    <w:rsid w:val="00B95100"/>
    <w:rsid w:val="00B961E9"/>
    <w:rsid w:val="00B9728A"/>
    <w:rsid w:val="00BA088A"/>
    <w:rsid w:val="00BB391B"/>
    <w:rsid w:val="00BD45FB"/>
    <w:rsid w:val="00BF055C"/>
    <w:rsid w:val="00C02E9F"/>
    <w:rsid w:val="00C03638"/>
    <w:rsid w:val="00C23BF4"/>
    <w:rsid w:val="00C27269"/>
    <w:rsid w:val="00C34A74"/>
    <w:rsid w:val="00C434B3"/>
    <w:rsid w:val="00C50C16"/>
    <w:rsid w:val="00C5346F"/>
    <w:rsid w:val="00C70E4C"/>
    <w:rsid w:val="00C75397"/>
    <w:rsid w:val="00C80305"/>
    <w:rsid w:val="00C85F93"/>
    <w:rsid w:val="00C86C76"/>
    <w:rsid w:val="00C87D91"/>
    <w:rsid w:val="00C97127"/>
    <w:rsid w:val="00CA064A"/>
    <w:rsid w:val="00CC3890"/>
    <w:rsid w:val="00CC62D3"/>
    <w:rsid w:val="00CE4C31"/>
    <w:rsid w:val="00CF238D"/>
    <w:rsid w:val="00CF3043"/>
    <w:rsid w:val="00CF5EA2"/>
    <w:rsid w:val="00CF7A4E"/>
    <w:rsid w:val="00D21CD1"/>
    <w:rsid w:val="00D425D8"/>
    <w:rsid w:val="00D43498"/>
    <w:rsid w:val="00D5295C"/>
    <w:rsid w:val="00D62273"/>
    <w:rsid w:val="00D722F4"/>
    <w:rsid w:val="00D767D9"/>
    <w:rsid w:val="00D76C84"/>
    <w:rsid w:val="00D81ABD"/>
    <w:rsid w:val="00D9097F"/>
    <w:rsid w:val="00DA2029"/>
    <w:rsid w:val="00DB47A8"/>
    <w:rsid w:val="00DB6ACC"/>
    <w:rsid w:val="00DB6F67"/>
    <w:rsid w:val="00DB7372"/>
    <w:rsid w:val="00DC1EB7"/>
    <w:rsid w:val="00DC423B"/>
    <w:rsid w:val="00DE787F"/>
    <w:rsid w:val="00DF553A"/>
    <w:rsid w:val="00DF5633"/>
    <w:rsid w:val="00DF5FD4"/>
    <w:rsid w:val="00E03A40"/>
    <w:rsid w:val="00E2009D"/>
    <w:rsid w:val="00E22092"/>
    <w:rsid w:val="00E24EE7"/>
    <w:rsid w:val="00E27214"/>
    <w:rsid w:val="00E341A8"/>
    <w:rsid w:val="00E42841"/>
    <w:rsid w:val="00E7264C"/>
    <w:rsid w:val="00E73E48"/>
    <w:rsid w:val="00E95AB6"/>
    <w:rsid w:val="00EA727C"/>
    <w:rsid w:val="00EB3DB8"/>
    <w:rsid w:val="00EB48F8"/>
    <w:rsid w:val="00EC3A91"/>
    <w:rsid w:val="00ED5C55"/>
    <w:rsid w:val="00EE3B0F"/>
    <w:rsid w:val="00EE3C50"/>
    <w:rsid w:val="00EE59BA"/>
    <w:rsid w:val="00F122D3"/>
    <w:rsid w:val="00F12BCA"/>
    <w:rsid w:val="00F3581D"/>
    <w:rsid w:val="00F44C59"/>
    <w:rsid w:val="00F77A7D"/>
    <w:rsid w:val="00F81356"/>
    <w:rsid w:val="00FA6344"/>
    <w:rsid w:val="00FB1DBE"/>
    <w:rsid w:val="00FC0AA0"/>
    <w:rsid w:val="00FC11AC"/>
    <w:rsid w:val="00FC66CB"/>
    <w:rsid w:val="00FD318E"/>
    <w:rsid w:val="00FE2CAD"/>
    <w:rsid w:val="00FE5A64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1481AB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29ABC-C087-4B93-8CC6-7922D8EA4F35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CB6183C6-7689-4052-85D7-D5FD0C0F8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8476B-E369-4DEC-A66D-5DEAABB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</Words>
  <Characters>112</Characters>
  <Application>Microsoft Office Word</Application>
  <DocSecurity>0</DocSecurity>
  <Lines>1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